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JUDETUL IALOMITA</w:t>
      </w:r>
    </w:p>
    <w:p w:rsidR="00FD1999" w:rsidRDefault="00FD1999" w:rsidP="00FD1999">
      <w:pPr>
        <w:rPr>
          <w:b/>
          <w:lang w:val="ro-RO"/>
        </w:rPr>
      </w:pPr>
      <w:r w:rsidRPr="00FD1999">
        <w:rPr>
          <w:b/>
          <w:lang w:val="ro-RO"/>
        </w:rPr>
        <w:t>COMUNA GURA IALOMITEI</w:t>
      </w:r>
    </w:p>
    <w:p w:rsidR="00D726EC" w:rsidRDefault="00400588" w:rsidP="00FD1999">
      <w:pPr>
        <w:rPr>
          <w:b/>
          <w:lang w:val="ro-RO"/>
        </w:rPr>
      </w:pPr>
      <w:r>
        <w:rPr>
          <w:b/>
          <w:lang w:val="ro-RO"/>
        </w:rPr>
        <w:t>-CONSILIUL LOCAL</w:t>
      </w:r>
      <w:r w:rsidR="00D726EC">
        <w:rPr>
          <w:b/>
          <w:lang w:val="ro-RO"/>
        </w:rPr>
        <w:t>-</w:t>
      </w:r>
    </w:p>
    <w:p w:rsidR="00D726EC" w:rsidRPr="00FD1999" w:rsidRDefault="006B6100" w:rsidP="00FD1999">
      <w:pPr>
        <w:rPr>
          <w:b/>
          <w:lang w:val="ro-RO"/>
        </w:rPr>
      </w:pPr>
      <w:r>
        <w:rPr>
          <w:b/>
          <w:lang w:val="ro-RO"/>
        </w:rPr>
        <w:t xml:space="preserve">Anexa </w:t>
      </w:r>
      <w:r w:rsidR="0026528D">
        <w:rPr>
          <w:b/>
          <w:lang w:val="ro-RO"/>
        </w:rPr>
        <w:t xml:space="preserve">nr. 2  </w:t>
      </w:r>
      <w:r w:rsidR="007E031B">
        <w:rPr>
          <w:b/>
          <w:lang w:val="ro-RO"/>
        </w:rPr>
        <w:t>la</w:t>
      </w:r>
      <w:r w:rsidR="00400588">
        <w:rPr>
          <w:b/>
          <w:lang w:val="ro-RO"/>
        </w:rPr>
        <w:t xml:space="preserve"> </w:t>
      </w:r>
      <w:r w:rsidR="00D90917">
        <w:rPr>
          <w:b/>
          <w:lang w:val="ro-RO"/>
        </w:rPr>
        <w:t xml:space="preserve"> hotarare</w:t>
      </w:r>
      <w:r w:rsidR="00EC49F9">
        <w:rPr>
          <w:b/>
          <w:lang w:val="ro-RO"/>
        </w:rPr>
        <w:t>a nr. 28/16 05 2025</w:t>
      </w:r>
      <w:r w:rsidR="00400588">
        <w:rPr>
          <w:b/>
          <w:lang w:val="ro-RO"/>
        </w:rPr>
        <w:t>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220"/>
        <w:gridCol w:w="1231"/>
        <w:gridCol w:w="912"/>
        <w:gridCol w:w="916"/>
        <w:gridCol w:w="897"/>
        <w:gridCol w:w="964"/>
        <w:gridCol w:w="398"/>
        <w:gridCol w:w="954"/>
        <w:gridCol w:w="756"/>
        <w:gridCol w:w="982"/>
        <w:gridCol w:w="1003"/>
        <w:gridCol w:w="852"/>
        <w:gridCol w:w="756"/>
        <w:gridCol w:w="887"/>
      </w:tblGrid>
      <w:tr w:rsidR="006B6100" w:rsidRPr="00FD1999" w:rsidTr="00EC49F9">
        <w:trPr>
          <w:trHeight w:val="443"/>
        </w:trPr>
        <w:tc>
          <w:tcPr>
            <w:tcW w:w="44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rt.</w:t>
            </w:r>
          </w:p>
        </w:tc>
        <w:tc>
          <w:tcPr>
            <w:tcW w:w="1220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umele, prenumele</w:t>
            </w:r>
          </w:p>
          <w:p w:rsidR="00FD1999" w:rsidRPr="00FD1999" w:rsidRDefault="00B84FC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acant, temporar vacant , dupa caz</w:t>
            </w:r>
          </w:p>
        </w:tc>
        <w:tc>
          <w:tcPr>
            <w:tcW w:w="1231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ructura</w:t>
            </w:r>
          </w:p>
        </w:tc>
        <w:tc>
          <w:tcPr>
            <w:tcW w:w="91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Functi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demnitate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ublica</w:t>
            </w:r>
          </w:p>
        </w:tc>
        <w:tc>
          <w:tcPr>
            <w:tcW w:w="2777" w:type="dxa"/>
            <w:gridSpan w:val="3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ublica</w:t>
            </w:r>
          </w:p>
        </w:tc>
        <w:tc>
          <w:tcPr>
            <w:tcW w:w="398" w:type="dxa"/>
            <w:vMerge w:val="restart"/>
          </w:tcPr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954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rad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nal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ivelu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1985" w:type="dxa"/>
            <w:gridSpan w:val="2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contractuala</w:t>
            </w:r>
          </w:p>
        </w:tc>
        <w:tc>
          <w:tcPr>
            <w:tcW w:w="85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Treapt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-nala/grad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Nivel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887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6B6100" w:rsidRPr="00FD1999" w:rsidTr="00EC49F9">
        <w:trPr>
          <w:trHeight w:val="332"/>
        </w:trPr>
        <w:tc>
          <w:tcPr>
            <w:tcW w:w="44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20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al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onar public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conducere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39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De conducere 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85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/1.</w:t>
            </w:r>
          </w:p>
        </w:tc>
        <w:tc>
          <w:tcPr>
            <w:tcW w:w="1220" w:type="dxa"/>
          </w:tcPr>
          <w:p w:rsidR="006B6100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FLOREA </w:t>
            </w:r>
          </w:p>
          <w:p w:rsidR="00EC49F9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LEXANDRU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mar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220" w:type="dxa"/>
          </w:tcPr>
          <w:p w:rsidR="00FD1999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IHAILA STEFAN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nsilie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rsonal al primarului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spec tor de specialitate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D42E1" w:rsidRPr="00FD1999" w:rsidTr="00EC49F9">
        <w:trPr>
          <w:trHeight w:val="413"/>
        </w:trPr>
        <w:tc>
          <w:tcPr>
            <w:tcW w:w="44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3</w:t>
            </w:r>
            <w:r w:rsidRPr="00FD1999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1220" w:type="dxa"/>
          </w:tcPr>
          <w:p w:rsidR="00685944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HIRIAC GHEORGHE</w:t>
            </w:r>
          </w:p>
        </w:tc>
        <w:tc>
          <w:tcPr>
            <w:tcW w:w="1231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ceprimar</w:t>
            </w:r>
          </w:p>
        </w:tc>
        <w:tc>
          <w:tcPr>
            <w:tcW w:w="91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6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/1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SC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FAN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are  civila</w:t>
            </w:r>
            <w:r w:rsidR="006B6100">
              <w:rPr>
                <w:b/>
                <w:sz w:val="16"/>
                <w:szCs w:val="16"/>
                <w:lang w:val="ro-RO"/>
              </w:rPr>
              <w:t>, registratura, secretariat, arhiv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HIF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RACIUN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LUT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ci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ONASC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LAUDI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EL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financiar-contabil, impozite/taxe, </w:t>
            </w:r>
            <w:r>
              <w:rPr>
                <w:b/>
                <w:sz w:val="16"/>
                <w:szCs w:val="16"/>
                <w:lang w:val="ro-RO"/>
              </w:rPr>
              <w:lastRenderedPageBreak/>
              <w:t>executari silite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1.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RAD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ADIT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N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SILE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UMITRU LENUT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RANDAFIR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EL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IC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nspector de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pecialiitate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urbanism/registru agricol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FD1999" w:rsidRPr="00FD1999" w:rsidRDefault="00EC49F9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  <w:r w:rsidR="00E0799C">
              <w:rPr>
                <w:b/>
                <w:sz w:val="16"/>
                <w:szCs w:val="16"/>
                <w:lang w:val="ro-RO"/>
              </w:rPr>
              <w:t>II</w:t>
            </w:r>
          </w:p>
        </w:tc>
        <w:tc>
          <w:tcPr>
            <w:tcW w:w="95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sistent</w:t>
            </w:r>
          </w:p>
        </w:tc>
        <w:tc>
          <w:tcPr>
            <w:tcW w:w="756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chizitii publice/situatii de urgent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OIAN FANEL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20" w:type="dxa"/>
          </w:tcPr>
          <w:p w:rsidR="009D20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I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ultur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rPr>
          <w:trHeight w:val="377"/>
        </w:trPr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</w:t>
            </w:r>
          </w:p>
        </w:tc>
        <w:tc>
          <w:tcPr>
            <w:tcW w:w="1231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X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mpartiment a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dministrativ-gospodaresc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FD1999" w:rsidRPr="00FD1999" w:rsidRDefault="005174EF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OGREZEANU  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MAR</w:t>
            </w:r>
            <w:r w:rsidR="00EC49F9">
              <w:rPr>
                <w:b/>
                <w:sz w:val="16"/>
                <w:szCs w:val="16"/>
                <w:lang w:val="ro-RO"/>
              </w:rPr>
              <w:t>I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AN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ERB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GARIT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220" w:type="dxa"/>
          </w:tcPr>
          <w:p w:rsidR="00FD1999" w:rsidRPr="00FD1999" w:rsidRDefault="003102EB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ADU ION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grijito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I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RAG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EMNAR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TEL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F2DE6" w:rsidRPr="00FD1999" w:rsidTr="00EC49F9">
        <w:trPr>
          <w:trHeight w:val="586"/>
        </w:trPr>
        <w:tc>
          <w:tcPr>
            <w:tcW w:w="44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20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7A57A6" w:rsidRPr="00FD1999" w:rsidTr="00EC49F9">
        <w:trPr>
          <w:trHeight w:val="586"/>
        </w:trPr>
        <w:tc>
          <w:tcPr>
            <w:tcW w:w="448" w:type="dxa"/>
          </w:tcPr>
          <w:p w:rsidR="007A57A6" w:rsidRPr="00FD1999" w:rsidRDefault="00D9091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lastRenderedPageBreak/>
              <w:t>7</w:t>
            </w:r>
          </w:p>
        </w:tc>
        <w:tc>
          <w:tcPr>
            <w:tcW w:w="1220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231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ost atribuit potrivit OUG 115/2011 conform OUG 58/2014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 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PREA RODIC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ncip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P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N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Asistent  medic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I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a loc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220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STOIAN 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SOR DANIEL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st local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ST UNIC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220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ONASCU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ETRICA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  <w:tr w:rsidR="006B6100" w:rsidRPr="00FD1999" w:rsidTr="00EC49F9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220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 MARIAN</w:t>
            </w:r>
          </w:p>
        </w:tc>
        <w:tc>
          <w:tcPr>
            <w:tcW w:w="1231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</w:tbl>
    <w:p w:rsidR="00FD1999" w:rsidRPr="00FD1999" w:rsidRDefault="00FD1999" w:rsidP="00FD1999">
      <w:pPr>
        <w:rPr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OSTURI           /          NUMAR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OCUPATE 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CANT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OTAL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inalti functionari publici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conduce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executie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92015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total de posturi potrivit art. II, alin. (2) din OUG  nr. 63/2010 pentru modificarea si completarea Legii nr. 273/2006 privind finantele publice locale, precum si pentru stabilirea unor masuri financiare, cu modificarile si completarile ulterioa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din institutie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2</w:t>
            </w:r>
          </w:p>
        </w:tc>
        <w:tc>
          <w:tcPr>
            <w:tcW w:w="3294" w:type="dxa"/>
          </w:tcPr>
          <w:p w:rsidR="00FD1999" w:rsidRPr="00FD1999" w:rsidRDefault="00A1060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4</w:t>
            </w:r>
            <w:r w:rsidR="00823A0D">
              <w:rPr>
                <w:b/>
                <w:sz w:val="16"/>
                <w:szCs w:val="16"/>
                <w:lang w:val="ro-RO"/>
              </w:rPr>
              <w:t xml:space="preserve"> </w:t>
            </w:r>
            <w:bookmarkStart w:id="0" w:name="_GoBack"/>
            <w:bookmarkEnd w:id="0"/>
          </w:p>
        </w:tc>
      </w:tr>
      <w:tr w:rsidR="00FD1999" w:rsidRPr="00FD1999" w:rsidTr="006B6100">
        <w:trPr>
          <w:trHeight w:val="401"/>
        </w:trPr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asistenti personali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7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466F88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17                                                                                       </w:t>
            </w:r>
          </w:p>
        </w:tc>
      </w:tr>
    </w:tbl>
    <w:p w:rsidR="00E110A3" w:rsidRDefault="00400588" w:rsidP="00400588">
      <w:pPr>
        <w:rPr>
          <w:b/>
          <w:lang w:val="ro-RO"/>
        </w:rPr>
      </w:pPr>
      <w:r>
        <w:rPr>
          <w:b/>
          <w:lang w:val="ro-RO"/>
        </w:rPr>
        <w:t>PRESEDINTE DE SEDINTA                                                                      CONTRASEMNEAZA</w:t>
      </w:r>
    </w:p>
    <w:p w:rsidR="00400588" w:rsidRDefault="00400588" w:rsidP="00400588">
      <w:pPr>
        <w:rPr>
          <w:b/>
          <w:lang w:val="ro-RO"/>
        </w:rPr>
      </w:pPr>
      <w:r>
        <w:rPr>
          <w:b/>
          <w:lang w:val="ro-RO"/>
        </w:rPr>
        <w:lastRenderedPageBreak/>
        <w:t>CONSILIER LOCAL                                                                                    SECRETAR GENERAL</w:t>
      </w:r>
    </w:p>
    <w:p w:rsidR="00400588" w:rsidRDefault="00EC49F9" w:rsidP="00400588">
      <w:pPr>
        <w:rPr>
          <w:b/>
          <w:lang w:val="ro-RO"/>
        </w:rPr>
      </w:pPr>
      <w:r>
        <w:rPr>
          <w:b/>
          <w:lang w:val="ro-RO"/>
        </w:rPr>
        <w:t xml:space="preserve">ONCIOIU ION     </w:t>
      </w:r>
      <w:r w:rsidR="00400588">
        <w:rPr>
          <w:b/>
          <w:lang w:val="ro-RO"/>
        </w:rPr>
        <w:t xml:space="preserve">                                                                                      IVASCU STEFANA</w:t>
      </w:r>
    </w:p>
    <w:sectPr w:rsidR="00400588" w:rsidSect="008C3D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1C"/>
    <w:rsid w:val="00207F30"/>
    <w:rsid w:val="002153B3"/>
    <w:rsid w:val="0026528D"/>
    <w:rsid w:val="003102EB"/>
    <w:rsid w:val="003F56DC"/>
    <w:rsid w:val="00400588"/>
    <w:rsid w:val="00462E2D"/>
    <w:rsid w:val="00466F88"/>
    <w:rsid w:val="005074B8"/>
    <w:rsid w:val="005174EF"/>
    <w:rsid w:val="005A08B4"/>
    <w:rsid w:val="0060671C"/>
    <w:rsid w:val="00670A06"/>
    <w:rsid w:val="00685944"/>
    <w:rsid w:val="006B6100"/>
    <w:rsid w:val="007953C9"/>
    <w:rsid w:val="007A4AC2"/>
    <w:rsid w:val="007A57A6"/>
    <w:rsid w:val="007D42E1"/>
    <w:rsid w:val="007E031B"/>
    <w:rsid w:val="007F2DE6"/>
    <w:rsid w:val="00806DC2"/>
    <w:rsid w:val="00823A0D"/>
    <w:rsid w:val="008302CD"/>
    <w:rsid w:val="008620C7"/>
    <w:rsid w:val="00874319"/>
    <w:rsid w:val="008C3D4E"/>
    <w:rsid w:val="009074B8"/>
    <w:rsid w:val="00920152"/>
    <w:rsid w:val="00941256"/>
    <w:rsid w:val="009D20E6"/>
    <w:rsid w:val="00A1060E"/>
    <w:rsid w:val="00A24658"/>
    <w:rsid w:val="00A27E55"/>
    <w:rsid w:val="00A33B1C"/>
    <w:rsid w:val="00A67F79"/>
    <w:rsid w:val="00AE1B70"/>
    <w:rsid w:val="00B84FCE"/>
    <w:rsid w:val="00BB56D6"/>
    <w:rsid w:val="00CE4F0E"/>
    <w:rsid w:val="00D35ECB"/>
    <w:rsid w:val="00D726EC"/>
    <w:rsid w:val="00D90917"/>
    <w:rsid w:val="00E0799C"/>
    <w:rsid w:val="00E110A3"/>
    <w:rsid w:val="00EC49F9"/>
    <w:rsid w:val="00EC7232"/>
    <w:rsid w:val="00F148E7"/>
    <w:rsid w:val="00F50D09"/>
    <w:rsid w:val="00FB4F7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1693-04A7-4762-98A7-AFB36622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5-05-27T10:14:00Z</cp:lastPrinted>
  <dcterms:created xsi:type="dcterms:W3CDTF">2025-05-27T10:08:00Z</dcterms:created>
  <dcterms:modified xsi:type="dcterms:W3CDTF">2025-05-27T10:39:00Z</dcterms:modified>
</cp:coreProperties>
</file>